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757CA403"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 xml:space="preserve">climbed. </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44001D13" w:rsidR="00B22C49" w:rsidRDefault="00B22C49">
      <w:r>
        <w:t xml:space="preserve">First a full disclosure about myself. I was born and </w:t>
      </w:r>
      <w:r w:rsidR="002525E0">
        <w:t xml:space="preserve">have </w:t>
      </w:r>
      <w:r>
        <w:t xml:space="preserve">lived my whole life in Washington State. Any bias on my behalf about the state of Washington in </w:t>
      </w:r>
      <w:r w:rsidR="004D1C2B">
        <w:t>any of the</w:t>
      </w:r>
      <w:r>
        <w:t xml:space="preserve"> article</w:t>
      </w:r>
      <w:r w:rsidR="004D1C2B">
        <w:t>s on this website</w:t>
      </w:r>
      <w:r>
        <w:t xml:space="preserv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7A8C831B"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r w:rsidR="004D1C2B">
        <w:t xml:space="preserve"> See Chapter 12 for an article on this subject.</w:t>
      </w:r>
    </w:p>
    <w:p w14:paraId="5609892A" w14:textId="7B8EA2EF" w:rsidR="00F137BB" w:rsidRDefault="00F137BB"/>
    <w:p w14:paraId="2A0D9C0B" w14:textId="521B0091" w:rsidR="004D1C2B" w:rsidRDefault="004D1C2B" w:rsidP="004D1C2B">
      <w:pPr>
        <w:jc w:val="center"/>
      </w:pPr>
      <w:r>
        <w:t>*****</w:t>
      </w:r>
    </w:p>
    <w:p w14:paraId="57527961" w14:textId="4D57DF79" w:rsidR="00B12B51" w:rsidRDefault="00004CBF">
      <w:r>
        <w:t xml:space="preserve">There were </w:t>
      </w:r>
      <w:r w:rsidR="000E22DE">
        <w:t>el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68BFB1F7" w:rsidR="00D07203" w:rsidRDefault="00004CBF">
      <w:r>
        <w:t xml:space="preserve">The first </w:t>
      </w:r>
      <w:r w:rsidR="00DC5634">
        <w:t>major source</w:t>
      </w:r>
      <w:r>
        <w:t xml:space="preserve"> was the </w:t>
      </w:r>
      <w:r w:rsidRPr="004D1C2B">
        <w:t>American Alpine Club’s</w:t>
      </w:r>
      <w:r>
        <w:t xml:space="preserve"> annual journal of trip reports, which is available on-line. The second valuable </w:t>
      </w:r>
      <w:r w:rsidR="00DC5634">
        <w:t>source</w:t>
      </w:r>
      <w:r>
        <w:t xml:space="preserve"> was </w:t>
      </w:r>
      <w:r w:rsidRPr="004D1C2B">
        <w:t>The Mountaineers</w:t>
      </w:r>
      <w:r>
        <w:t xml:space="preserve"> annual journals which are available on-line too. </w:t>
      </w:r>
      <w:r w:rsidR="00670F53">
        <w:t>And in late February</w:t>
      </w:r>
      <w:r w:rsidR="000E22DE">
        <w:t xml:space="preserve"> 2018</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rsidR="000E22DE">
        <w:rPr>
          <w:rFonts w:cstheme="minorHAnsi"/>
        </w:rPr>
        <w:t xml:space="preserve">The Whyte Museum collection of summit register entries for the Canadian Rockies provided 17 entries. The North Vancouver Museum and Archives collection of summit registers included a half dozen entries. Dan Davis’s climbing journal is a valuable and accurate resource, which is also stored at the </w:t>
      </w:r>
      <w:r w:rsidR="000E22DE">
        <w:t>University of Washington Special Collections Library.</w:t>
      </w:r>
      <w:r w:rsidR="000E22DE">
        <w:rPr>
          <w:rFonts w:cstheme="minorHAnsi"/>
        </w:rPr>
        <w:t xml:space="preserve"> Ed Cooper’s climbing diary proved invaluable too. </w:t>
      </w:r>
      <w:r>
        <w:t xml:space="preserve">And finally, the </w:t>
      </w:r>
      <w:r w:rsidR="000E22DE">
        <w:t>el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70F18FF1" w:rsidR="00004CBF" w:rsidRDefault="00004CBF">
      <w:r>
        <w:t>I also took advantage of the American Alpine Climb’s book lending program, by having numerous guidebooks shipped to my house</w:t>
      </w:r>
      <w:r w:rsidR="00692030">
        <w:t xml:space="preserve"> for me to review</w:t>
      </w:r>
      <w:r>
        <w:t>.</w:t>
      </w:r>
    </w:p>
    <w:p w14:paraId="7E2C0583" w14:textId="79DC6141" w:rsidR="004D1C2B" w:rsidRDefault="004D1C2B"/>
    <w:p w14:paraId="168C05C2" w14:textId="65288425" w:rsidR="004D1C2B" w:rsidRDefault="004D1C2B" w:rsidP="004D1C2B">
      <w:pPr>
        <w:jc w:val="center"/>
      </w:pPr>
      <w:r>
        <w:t>*****</w:t>
      </w:r>
    </w:p>
    <w:p w14:paraId="4C6582DB" w14:textId="70D09ACD" w:rsidR="00241ECD" w:rsidRPr="00241ECD" w:rsidRDefault="00241ECD">
      <w:pPr>
        <w:rPr>
          <w:b/>
          <w:u w:val="single"/>
        </w:rPr>
      </w:pPr>
      <w:r w:rsidRPr="00241ECD">
        <w:rPr>
          <w:b/>
          <w:u w:val="single"/>
        </w:rPr>
        <w:t>Key Definitions</w:t>
      </w:r>
    </w:p>
    <w:p w14:paraId="2D8E628C" w14:textId="77777777" w:rsidR="00241ECD" w:rsidRDefault="00241ECD"/>
    <w:p w14:paraId="31D27539" w14:textId="6186BEBD" w:rsidR="00C220D1" w:rsidRDefault="00E47BFF">
      <w:r>
        <w:t>Now b</w:t>
      </w:r>
      <w:r w:rsidR="00C220D1">
        <w:t xml:space="preserve">efore I share the information </w:t>
      </w:r>
      <w:r>
        <w:t xml:space="preserve">about </w:t>
      </w:r>
      <w:r w:rsidR="001D210A">
        <w:t>which</w:t>
      </w:r>
      <w:r w:rsidR="00C220D1">
        <w:t xml:space="preserve"> people are eager to know, I need to provide</w:t>
      </w:r>
      <w:r w:rsidR="00B5202F">
        <w:t xml:space="preserve"> a</w:t>
      </w:r>
      <w:bookmarkStart w:id="0" w:name="_GoBack"/>
      <w:bookmarkEnd w:id="0"/>
      <w:r w:rsidR="00C220D1">
        <w:t xml:space="preserv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3CA2AE4E" w:rsidR="00F17BE4" w:rsidRDefault="00076B69">
      <w:r>
        <w:t>Climbers and authors of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5AF8A003" w:rsidR="00F17BE4" w:rsidRDefault="00F17BE4" w:rsidP="00B945F0">
      <w:pPr>
        <w:pStyle w:val="ListParagraph"/>
        <w:numPr>
          <w:ilvl w:val="0"/>
          <w:numId w:val="29"/>
        </w:numPr>
      </w:pPr>
      <w:r>
        <w:t>First ascents: 2</w:t>
      </w:r>
      <w:r w:rsidR="00CB3B94">
        <w:t>6</w:t>
      </w:r>
      <w:r w:rsidR="00253F5C">
        <w:t>0</w:t>
      </w:r>
    </w:p>
    <w:p w14:paraId="7C1B17C1" w14:textId="483A633D" w:rsidR="00F17BE4" w:rsidRDefault="00F17BE4" w:rsidP="00B945F0">
      <w:pPr>
        <w:pStyle w:val="ListParagraph"/>
        <w:numPr>
          <w:ilvl w:val="0"/>
          <w:numId w:val="29"/>
        </w:numPr>
      </w:pPr>
      <w:r>
        <w:t xml:space="preserve">New </w:t>
      </w:r>
      <w:r w:rsidR="006459EB">
        <w:t>r</w:t>
      </w:r>
      <w:r>
        <w:t>outes: 3</w:t>
      </w:r>
      <w:r w:rsidR="00B35AAC">
        <w:t>8</w:t>
      </w:r>
      <w:r w:rsidR="00253F5C">
        <w:t>3</w:t>
      </w:r>
    </w:p>
    <w:p w14:paraId="2846B3EB" w14:textId="7780A496" w:rsidR="00F17BE4" w:rsidRPr="00B945F0" w:rsidRDefault="00F17BE4" w:rsidP="00B945F0">
      <w:pPr>
        <w:pStyle w:val="ListParagraph"/>
        <w:numPr>
          <w:ilvl w:val="0"/>
          <w:numId w:val="29"/>
        </w:numPr>
      </w:pPr>
      <w:r>
        <w:t xml:space="preserve">First Winter Ascents: </w:t>
      </w:r>
      <w:r w:rsidRPr="00B945F0">
        <w:t>1</w:t>
      </w:r>
      <w:r w:rsidR="00B96232">
        <w:t>1</w:t>
      </w:r>
    </w:p>
    <w:p w14:paraId="69F35F18" w14:textId="5EB586A9" w:rsidR="00F17BE4" w:rsidRDefault="00F17BE4" w:rsidP="00B945F0">
      <w:pPr>
        <w:pStyle w:val="ListParagraph"/>
        <w:numPr>
          <w:ilvl w:val="0"/>
          <w:numId w:val="29"/>
        </w:numPr>
      </w:pPr>
      <w:r>
        <w:t>Successful climbs: 1</w:t>
      </w:r>
      <w:r w:rsidR="006E3AED">
        <w:t>2</w:t>
      </w:r>
      <w:r w:rsidR="00620B16">
        <w:t>3</w:t>
      </w:r>
      <w:r w:rsidR="005F0320">
        <w:t>7</w:t>
      </w:r>
    </w:p>
    <w:p w14:paraId="445512A5" w14:textId="7F18F809"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B822FB">
        <w:t>9</w:t>
      </w:r>
    </w:p>
    <w:p w14:paraId="5C877133" w14:textId="0184C524" w:rsidR="00F17BE4" w:rsidRDefault="00F17BE4"/>
    <w:p w14:paraId="5D8B9EB0" w14:textId="32E2FDB5" w:rsidR="00241ECD" w:rsidRDefault="00241ECD">
      <w:r>
        <w:t xml:space="preserve">Of all the successful climbs that Fred Beckey </w:t>
      </w:r>
      <w:r w:rsidRPr="00B945F0">
        <w:t>made, 5</w:t>
      </w:r>
      <w:r w:rsidR="0090451C">
        <w:t>3</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77B66709" w:rsidR="00EF256D" w:rsidRDefault="00082C6B">
      <w:r>
        <w:t>Regarding claims to</w:t>
      </w:r>
      <w:r w:rsidR="00EF256D">
        <w:t xml:space="preserve"> first winter ascents, twice the ascent date occurred after the beginning of spring time.</w:t>
      </w:r>
      <w:r w:rsidR="000D099D">
        <w:t xml:space="preserve"> </w:t>
      </w:r>
      <w:r w:rsidR="00B96232">
        <w:t xml:space="preserve">One time the date of the ascent was prior to the official beginning of winter.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01FDE15F" w:rsidR="008E704D" w:rsidRDefault="008E704D">
      <w:r>
        <w:t>Author: Dave Creeden</w:t>
      </w:r>
      <w:r w:rsidR="00774493">
        <w:t>.</w:t>
      </w:r>
    </w:p>
    <w:sectPr w:rsidR="008E704D" w:rsidSect="00CB6461">
      <w:headerReference w:type="default" r:id="rId11"/>
      <w:footerReference w:type="default" r:id="rId12"/>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1149" w14:textId="77777777" w:rsidR="00E923B7" w:rsidRDefault="00E923B7" w:rsidP="008E704D">
      <w:r>
        <w:separator/>
      </w:r>
    </w:p>
  </w:endnote>
  <w:endnote w:type="continuationSeparator" w:id="0">
    <w:p w14:paraId="0B188B2A" w14:textId="77777777" w:rsidR="00E923B7" w:rsidRDefault="00E923B7"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A7DD" w14:textId="77777777" w:rsidR="00E923B7" w:rsidRDefault="00E923B7" w:rsidP="008E704D">
      <w:r>
        <w:separator/>
      </w:r>
    </w:p>
  </w:footnote>
  <w:footnote w:type="continuationSeparator" w:id="0">
    <w:p w14:paraId="45FBFAA2" w14:textId="77777777" w:rsidR="00E923B7" w:rsidRDefault="00E923B7"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47747638" w:rsidR="008E704D" w:rsidRPr="00CB6461" w:rsidRDefault="008E704D">
    <w:pPr>
      <w:pStyle w:val="Header"/>
      <w:rPr>
        <w:rFonts w:ascii="MV Boli" w:hAnsi="MV Boli" w:cs="MV Boli"/>
        <w:b/>
        <w:color w:val="538135" w:themeColor="accent6" w:themeShade="BF"/>
        <w:sz w:val="28"/>
        <w:szCs w:val="28"/>
        <w:u w:val="single"/>
      </w:rPr>
    </w:pPr>
    <w:r w:rsidRPr="00CB6461">
      <w:rPr>
        <w:rFonts w:ascii="MV Boli" w:hAnsi="MV Boli" w:cs="MV Boli"/>
        <w:b/>
        <w:color w:val="538135" w:themeColor="accent6" w:themeShade="BF"/>
        <w:sz w:val="28"/>
        <w:szCs w:val="28"/>
        <w:u w:val="single"/>
      </w:rPr>
      <w:t>Chapter 1: Number of First Ascents &amp; New Routes by Fred</w:t>
    </w:r>
    <w:r w:rsidR="006B0EC2" w:rsidRPr="00CB6461">
      <w:rPr>
        <w:rFonts w:ascii="MV Boli" w:hAnsi="MV Boli" w:cs="MV Boli"/>
        <w:b/>
        <w:color w:val="538135" w:themeColor="accent6" w:themeShade="BF"/>
        <w:sz w:val="28"/>
        <w:szCs w:val="28"/>
        <w:u w:val="single"/>
      </w:rPr>
      <w:t xml:space="preserve"> </w:t>
    </w:r>
    <w:r w:rsidRPr="00CB6461">
      <w:rPr>
        <w:rFonts w:ascii="MV Boli" w:hAnsi="MV Boli" w:cs="MV Boli"/>
        <w:b/>
        <w:color w:val="538135" w:themeColor="accent6" w:themeShade="BF"/>
        <w:sz w:val="28"/>
        <w:szCs w:val="28"/>
        <w:u w:val="single"/>
      </w:rPr>
      <w:t>Beckey</w:t>
    </w:r>
  </w:p>
  <w:p w14:paraId="07FD9768" w14:textId="77777777" w:rsidR="008E704D" w:rsidRPr="00CB6461" w:rsidRDefault="008E704D">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012A"/>
    <w:rsid w:val="000026EB"/>
    <w:rsid w:val="00004CBF"/>
    <w:rsid w:val="00006E58"/>
    <w:rsid w:val="00011E03"/>
    <w:rsid w:val="0001329E"/>
    <w:rsid w:val="00014163"/>
    <w:rsid w:val="00025006"/>
    <w:rsid w:val="00031C1D"/>
    <w:rsid w:val="00036739"/>
    <w:rsid w:val="00036F18"/>
    <w:rsid w:val="00042BFF"/>
    <w:rsid w:val="0004306D"/>
    <w:rsid w:val="0004771B"/>
    <w:rsid w:val="000526A4"/>
    <w:rsid w:val="00052D1D"/>
    <w:rsid w:val="0005789E"/>
    <w:rsid w:val="00061AB2"/>
    <w:rsid w:val="000624CB"/>
    <w:rsid w:val="00073A1E"/>
    <w:rsid w:val="00075DF9"/>
    <w:rsid w:val="00076B69"/>
    <w:rsid w:val="000772C6"/>
    <w:rsid w:val="00082C6B"/>
    <w:rsid w:val="000840C6"/>
    <w:rsid w:val="000A6CCF"/>
    <w:rsid w:val="000A71AB"/>
    <w:rsid w:val="000B1D53"/>
    <w:rsid w:val="000B697A"/>
    <w:rsid w:val="000B6C92"/>
    <w:rsid w:val="000C207E"/>
    <w:rsid w:val="000D099D"/>
    <w:rsid w:val="000D5C8B"/>
    <w:rsid w:val="000E1FB9"/>
    <w:rsid w:val="000E22DE"/>
    <w:rsid w:val="000F0BEE"/>
    <w:rsid w:val="00104BAB"/>
    <w:rsid w:val="00106700"/>
    <w:rsid w:val="001176DC"/>
    <w:rsid w:val="0012113C"/>
    <w:rsid w:val="00121A04"/>
    <w:rsid w:val="0012431F"/>
    <w:rsid w:val="00133956"/>
    <w:rsid w:val="001431CE"/>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3885"/>
    <w:rsid w:val="001A6683"/>
    <w:rsid w:val="001B44F7"/>
    <w:rsid w:val="001B5FEB"/>
    <w:rsid w:val="001B6112"/>
    <w:rsid w:val="001C64E9"/>
    <w:rsid w:val="001D210A"/>
    <w:rsid w:val="001D6E77"/>
    <w:rsid w:val="001D7746"/>
    <w:rsid w:val="001D7D68"/>
    <w:rsid w:val="001E0CD4"/>
    <w:rsid w:val="001E11FC"/>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53F5C"/>
    <w:rsid w:val="00262BCC"/>
    <w:rsid w:val="00264148"/>
    <w:rsid w:val="00264603"/>
    <w:rsid w:val="00270470"/>
    <w:rsid w:val="00274FD9"/>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0698"/>
    <w:rsid w:val="004B2833"/>
    <w:rsid w:val="004B49CC"/>
    <w:rsid w:val="004B7BE8"/>
    <w:rsid w:val="004C3026"/>
    <w:rsid w:val="004D1C2B"/>
    <w:rsid w:val="004E4BB0"/>
    <w:rsid w:val="004E7F02"/>
    <w:rsid w:val="004F4DE3"/>
    <w:rsid w:val="005019AA"/>
    <w:rsid w:val="00507B4F"/>
    <w:rsid w:val="0051032D"/>
    <w:rsid w:val="00513FCD"/>
    <w:rsid w:val="00515DF5"/>
    <w:rsid w:val="00516761"/>
    <w:rsid w:val="0052371E"/>
    <w:rsid w:val="00537AEF"/>
    <w:rsid w:val="00540D70"/>
    <w:rsid w:val="00542DE7"/>
    <w:rsid w:val="0054392C"/>
    <w:rsid w:val="005533C2"/>
    <w:rsid w:val="00553C76"/>
    <w:rsid w:val="00570B52"/>
    <w:rsid w:val="00587583"/>
    <w:rsid w:val="0059018A"/>
    <w:rsid w:val="005A094E"/>
    <w:rsid w:val="005A183C"/>
    <w:rsid w:val="005A2548"/>
    <w:rsid w:val="005B0B11"/>
    <w:rsid w:val="005B5FB9"/>
    <w:rsid w:val="005B7133"/>
    <w:rsid w:val="005C49E2"/>
    <w:rsid w:val="005D6AC7"/>
    <w:rsid w:val="005E0989"/>
    <w:rsid w:val="005E18F8"/>
    <w:rsid w:val="005E1C58"/>
    <w:rsid w:val="005E21BB"/>
    <w:rsid w:val="005E6E2B"/>
    <w:rsid w:val="005E7069"/>
    <w:rsid w:val="005F0320"/>
    <w:rsid w:val="00602830"/>
    <w:rsid w:val="00604AB2"/>
    <w:rsid w:val="00610727"/>
    <w:rsid w:val="00615C26"/>
    <w:rsid w:val="0062007D"/>
    <w:rsid w:val="00620B16"/>
    <w:rsid w:val="00630F5A"/>
    <w:rsid w:val="006416DC"/>
    <w:rsid w:val="00642E49"/>
    <w:rsid w:val="00645252"/>
    <w:rsid w:val="006459EB"/>
    <w:rsid w:val="00650D3E"/>
    <w:rsid w:val="00657414"/>
    <w:rsid w:val="0065747E"/>
    <w:rsid w:val="00670F53"/>
    <w:rsid w:val="006744EC"/>
    <w:rsid w:val="00681DB5"/>
    <w:rsid w:val="0068782A"/>
    <w:rsid w:val="006913D1"/>
    <w:rsid w:val="00692030"/>
    <w:rsid w:val="00695E47"/>
    <w:rsid w:val="006A03B5"/>
    <w:rsid w:val="006A1868"/>
    <w:rsid w:val="006B02D2"/>
    <w:rsid w:val="006B0EC2"/>
    <w:rsid w:val="006C1414"/>
    <w:rsid w:val="006C3841"/>
    <w:rsid w:val="006C68B5"/>
    <w:rsid w:val="006C737B"/>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43BA0"/>
    <w:rsid w:val="00752906"/>
    <w:rsid w:val="00755EC7"/>
    <w:rsid w:val="007676D3"/>
    <w:rsid w:val="00774493"/>
    <w:rsid w:val="00777B08"/>
    <w:rsid w:val="007812E0"/>
    <w:rsid w:val="00785FA4"/>
    <w:rsid w:val="007932B3"/>
    <w:rsid w:val="007956CD"/>
    <w:rsid w:val="00796F1B"/>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0451C"/>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9F7F52"/>
    <w:rsid w:val="00A04BB4"/>
    <w:rsid w:val="00A10F17"/>
    <w:rsid w:val="00A1297A"/>
    <w:rsid w:val="00A1658C"/>
    <w:rsid w:val="00A20DFF"/>
    <w:rsid w:val="00A24DDE"/>
    <w:rsid w:val="00A31722"/>
    <w:rsid w:val="00A44861"/>
    <w:rsid w:val="00A474FA"/>
    <w:rsid w:val="00A5099D"/>
    <w:rsid w:val="00A50CEE"/>
    <w:rsid w:val="00A52433"/>
    <w:rsid w:val="00A61174"/>
    <w:rsid w:val="00A64ABF"/>
    <w:rsid w:val="00A64BB2"/>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5202F"/>
    <w:rsid w:val="00B60204"/>
    <w:rsid w:val="00B67CA3"/>
    <w:rsid w:val="00B70F6C"/>
    <w:rsid w:val="00B7272E"/>
    <w:rsid w:val="00B730A7"/>
    <w:rsid w:val="00B822FB"/>
    <w:rsid w:val="00B82C6B"/>
    <w:rsid w:val="00B83E73"/>
    <w:rsid w:val="00B85230"/>
    <w:rsid w:val="00B91331"/>
    <w:rsid w:val="00B91E36"/>
    <w:rsid w:val="00B945F0"/>
    <w:rsid w:val="00B94CD9"/>
    <w:rsid w:val="00B96232"/>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438"/>
    <w:rsid w:val="00C146CF"/>
    <w:rsid w:val="00C160D4"/>
    <w:rsid w:val="00C17DFC"/>
    <w:rsid w:val="00C220D1"/>
    <w:rsid w:val="00C22111"/>
    <w:rsid w:val="00C22483"/>
    <w:rsid w:val="00C229C9"/>
    <w:rsid w:val="00C238F7"/>
    <w:rsid w:val="00C31C77"/>
    <w:rsid w:val="00C34095"/>
    <w:rsid w:val="00C34F45"/>
    <w:rsid w:val="00C432D2"/>
    <w:rsid w:val="00C51CAA"/>
    <w:rsid w:val="00C53E74"/>
    <w:rsid w:val="00C66135"/>
    <w:rsid w:val="00C673BB"/>
    <w:rsid w:val="00C84CDB"/>
    <w:rsid w:val="00C90007"/>
    <w:rsid w:val="00CA19C2"/>
    <w:rsid w:val="00CA2D00"/>
    <w:rsid w:val="00CB2A89"/>
    <w:rsid w:val="00CB3072"/>
    <w:rsid w:val="00CB3B94"/>
    <w:rsid w:val="00CB6461"/>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4656"/>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ACF"/>
    <w:rsid w:val="00E47BFF"/>
    <w:rsid w:val="00E519B6"/>
    <w:rsid w:val="00E630FD"/>
    <w:rsid w:val="00E650BA"/>
    <w:rsid w:val="00E743CC"/>
    <w:rsid w:val="00E861FB"/>
    <w:rsid w:val="00E923B7"/>
    <w:rsid w:val="00EA45B0"/>
    <w:rsid w:val="00EA5A19"/>
    <w:rsid w:val="00EB5CF6"/>
    <w:rsid w:val="00EB7C12"/>
    <w:rsid w:val="00EC1671"/>
    <w:rsid w:val="00ED018D"/>
    <w:rsid w:val="00ED7C4C"/>
    <w:rsid w:val="00EE5AB7"/>
    <w:rsid w:val="00EE61F4"/>
    <w:rsid w:val="00EF0C7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D7A02-5C8E-4214-AA0C-A359F835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9</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30</cp:revision>
  <cp:lastPrinted>2018-08-29T03:25:00Z</cp:lastPrinted>
  <dcterms:created xsi:type="dcterms:W3CDTF">2018-10-01T20:33:00Z</dcterms:created>
  <dcterms:modified xsi:type="dcterms:W3CDTF">2019-04-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